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A9260" w14:textId="46D70A3A" w:rsidR="00AB1E3C" w:rsidRDefault="00AB1E3C" w:rsidP="00AB1E3C">
      <w:pPr>
        <w:pStyle w:val="Ttulo"/>
      </w:pPr>
      <w:r>
        <w:t>ATIVIDADES TEÓRICAS</w:t>
      </w:r>
    </w:p>
    <w:p w14:paraId="42B02DE2" w14:textId="6DA57A5F" w:rsidR="00AB1E3C" w:rsidRDefault="00AB1E3C" w:rsidP="00AB1E3C">
      <w:pPr>
        <w:pStyle w:val="Ttulo1"/>
      </w:pPr>
      <w:r>
        <w:t>Perguntas teóricas de introdução</w:t>
      </w:r>
    </w:p>
    <w:p w14:paraId="00548D85" w14:textId="77777777" w:rsidR="00AB1E3C" w:rsidRPr="00AB1E3C" w:rsidRDefault="00AB1E3C" w:rsidP="00AB1E3C"/>
    <w:p w14:paraId="0760AECE" w14:textId="542ED746" w:rsidR="00AB1E3C" w:rsidRDefault="00AB1E3C" w:rsidP="00AB1E3C">
      <w:pPr>
        <w:pStyle w:val="PargrafodaLista"/>
        <w:numPr>
          <w:ilvl w:val="0"/>
          <w:numId w:val="3"/>
        </w:numPr>
        <w:rPr>
          <w:rStyle w:val="Forte"/>
        </w:rPr>
      </w:pPr>
      <w:r w:rsidRPr="00AB1E3C">
        <w:rPr>
          <w:rStyle w:val="Forte"/>
        </w:rPr>
        <w:t>Em quais linguagens o C# foi inspirado?</w:t>
      </w:r>
    </w:p>
    <w:p w14:paraId="2405830E" w14:textId="0DF2A342" w:rsidR="00AB1E3C" w:rsidRPr="00AB1E3C" w:rsidRDefault="009A3F50" w:rsidP="00AB1E3C">
      <w:pPr>
        <w:rPr>
          <w:rStyle w:val="Forte"/>
          <w:b w:val="0"/>
        </w:rPr>
      </w:pPr>
      <w:r>
        <w:rPr>
          <w:rStyle w:val="Forte"/>
          <w:b w:val="0"/>
        </w:rPr>
        <w:t>O C# teve como principais inspirações o C++ e o Java</w:t>
      </w:r>
      <w:r w:rsidR="00CA5508">
        <w:rPr>
          <w:rStyle w:val="Forte"/>
          <w:b w:val="0"/>
        </w:rPr>
        <w:t>.</w:t>
      </w:r>
    </w:p>
    <w:p w14:paraId="231EB79B" w14:textId="67A56004" w:rsidR="00AB1E3C" w:rsidRDefault="00AB1E3C" w:rsidP="00AB1E3C">
      <w:pPr>
        <w:pStyle w:val="PargrafodaLista"/>
        <w:numPr>
          <w:ilvl w:val="0"/>
          <w:numId w:val="3"/>
        </w:numPr>
        <w:rPr>
          <w:rStyle w:val="Forte"/>
        </w:rPr>
      </w:pPr>
      <w:r w:rsidRPr="00AB1E3C">
        <w:rPr>
          <w:rStyle w:val="Forte"/>
        </w:rPr>
        <w:t>Inicialmente o C# foi criado para qual finalidade?</w:t>
      </w:r>
    </w:p>
    <w:p w14:paraId="4E615517" w14:textId="3FA4577B" w:rsidR="00AB1E3C" w:rsidRPr="00AB1E3C" w:rsidRDefault="00612FF0" w:rsidP="00AB1E3C">
      <w:pPr>
        <w:rPr>
          <w:rStyle w:val="Forte"/>
          <w:b w:val="0"/>
        </w:rPr>
      </w:pPr>
      <w:r>
        <w:rPr>
          <w:rStyle w:val="Forte"/>
          <w:b w:val="0"/>
        </w:rPr>
        <w:t>O C# foi criado com a finalidade de facilitar a portabilidade ao flexibilizar o desenvolvimento de aplicativos. Para isso, o C# possibilita a criação das soluções para serem executadas sobre a plataforma .NET Framework. Dessa maneira, o desenvolvedor não cria solução para um dispositivo específico, mas para a plataforma.</w:t>
      </w:r>
    </w:p>
    <w:p w14:paraId="6C767392" w14:textId="7AEA1E6C" w:rsidR="00AB1E3C" w:rsidRDefault="00AB1E3C" w:rsidP="00AB1E3C">
      <w:pPr>
        <w:pStyle w:val="PargrafodaLista"/>
        <w:numPr>
          <w:ilvl w:val="0"/>
          <w:numId w:val="3"/>
        </w:numPr>
        <w:rPr>
          <w:rStyle w:val="Forte"/>
        </w:rPr>
      </w:pPr>
      <w:r w:rsidRPr="00AB1E3C">
        <w:rPr>
          <w:rStyle w:val="Forte"/>
        </w:rPr>
        <w:t>Quais os principais motivos para a Microsoft ter migrado para o Core?</w:t>
      </w:r>
    </w:p>
    <w:p w14:paraId="083585C2" w14:textId="4516C019" w:rsidR="00591167" w:rsidRPr="00591167" w:rsidRDefault="00591167" w:rsidP="00AB1E3C">
      <w:pPr>
        <w:rPr>
          <w:rStyle w:val="Forte"/>
          <w:b w:val="0"/>
        </w:rPr>
      </w:pPr>
      <w:r>
        <w:rPr>
          <w:rStyle w:val="Forte"/>
          <w:b w:val="0"/>
        </w:rPr>
        <w:t>O principal motivo foi adicionar as seguintes características e torna-lo o sucessor do .Net framework. Primeiramente, a possibilidade de plataforma cruzada entre diferentes sistemas operacionais para uma mesma solução. O .Net Core possui código-fonte aberto, se tornando um software livre. Ele implementa funcionalidades modernas como programação assíncrona e recursos de alto desempenho. Além de fornecer compatibilidade com contêineres do Docker disponibilizando uma implantação flexível.</w:t>
      </w:r>
    </w:p>
    <w:p w14:paraId="173CA612" w14:textId="3F17330A" w:rsidR="00AB1E3C" w:rsidRDefault="00AB1E3C" w:rsidP="00AB1E3C">
      <w:pPr>
        <w:pStyle w:val="PargrafodaLista"/>
        <w:numPr>
          <w:ilvl w:val="0"/>
          <w:numId w:val="3"/>
        </w:numPr>
        <w:rPr>
          <w:rStyle w:val="Forte"/>
        </w:rPr>
      </w:pPr>
      <w:r w:rsidRPr="00AB1E3C">
        <w:rPr>
          <w:rStyle w:val="Forte"/>
        </w:rPr>
        <w:t>Cite as principais diferenças entre .Net Full Framework e .Net Core.</w:t>
      </w:r>
    </w:p>
    <w:p w14:paraId="7A76C045" w14:textId="77777777" w:rsidR="00EB008A" w:rsidRDefault="007A6EF0" w:rsidP="00AB1E3C">
      <w:pPr>
        <w:rPr>
          <w:rStyle w:val="Forte"/>
          <w:b w:val="0"/>
        </w:rPr>
      </w:pPr>
      <w:r>
        <w:rPr>
          <w:rStyle w:val="Forte"/>
          <w:b w:val="0"/>
        </w:rPr>
        <w:t>O .Net Framework</w:t>
      </w:r>
      <w:r w:rsidR="00EB008A">
        <w:rPr>
          <w:rStyle w:val="Forte"/>
          <w:b w:val="0"/>
        </w:rPr>
        <w:t xml:space="preserve"> é recomendado quando:</w:t>
      </w:r>
    </w:p>
    <w:p w14:paraId="780DD3F5" w14:textId="1CD06893" w:rsidR="00AB1E3C" w:rsidRDefault="00EB008A" w:rsidP="00EB008A">
      <w:pPr>
        <w:ind w:firstLine="708"/>
        <w:rPr>
          <w:rStyle w:val="Forte"/>
          <w:b w:val="0"/>
        </w:rPr>
      </w:pPr>
      <w:r>
        <w:rPr>
          <w:rStyle w:val="Forte"/>
          <w:b w:val="0"/>
        </w:rPr>
        <w:t>- O aplicativo atualmente já utiliza do .Net framework;</w:t>
      </w:r>
    </w:p>
    <w:p w14:paraId="59C5805D" w14:textId="7A4BE45F" w:rsidR="00EB008A" w:rsidRDefault="00EB008A" w:rsidP="00EB008A">
      <w:pPr>
        <w:ind w:firstLine="708"/>
        <w:rPr>
          <w:rStyle w:val="Forte"/>
          <w:b w:val="0"/>
        </w:rPr>
      </w:pPr>
      <w:r>
        <w:rPr>
          <w:rStyle w:val="Forte"/>
          <w:b w:val="0"/>
        </w:rPr>
        <w:t>- O aplicativo utiliza de bibliotecas, tecnologias ou componentes não disponíveis para o .Net Core</w:t>
      </w:r>
    </w:p>
    <w:p w14:paraId="4C8507B9" w14:textId="34B132FA" w:rsidR="00EB008A" w:rsidRDefault="00EB008A" w:rsidP="00EB008A">
      <w:pPr>
        <w:rPr>
          <w:rStyle w:val="Forte"/>
          <w:b w:val="0"/>
        </w:rPr>
      </w:pPr>
      <w:r>
        <w:rPr>
          <w:rStyle w:val="Forte"/>
          <w:b w:val="0"/>
        </w:rPr>
        <w:t>O .Net Core é recomendado quando:</w:t>
      </w:r>
    </w:p>
    <w:p w14:paraId="0CFD6B61" w14:textId="416E5B0A" w:rsidR="00EB008A" w:rsidRDefault="00EB008A" w:rsidP="00EB008A">
      <w:pPr>
        <w:rPr>
          <w:rStyle w:val="Forte"/>
          <w:b w:val="0"/>
        </w:rPr>
      </w:pPr>
      <w:r>
        <w:rPr>
          <w:rStyle w:val="Forte"/>
          <w:b w:val="0"/>
        </w:rPr>
        <w:tab/>
        <w:t>- O aplicativo necessita de plataforma cruzada</w:t>
      </w:r>
    </w:p>
    <w:p w14:paraId="41A758F6" w14:textId="03FEF7C6" w:rsidR="00EB008A" w:rsidRDefault="00EB008A" w:rsidP="00EB008A">
      <w:pPr>
        <w:rPr>
          <w:rStyle w:val="Forte"/>
          <w:b w:val="0"/>
        </w:rPr>
      </w:pPr>
      <w:r>
        <w:rPr>
          <w:rStyle w:val="Forte"/>
          <w:b w:val="0"/>
        </w:rPr>
        <w:tab/>
        <w:t>- O aplicativo apresenta micro serviços</w:t>
      </w:r>
    </w:p>
    <w:p w14:paraId="67740E91" w14:textId="35AAEF21" w:rsidR="00EB008A" w:rsidRDefault="00EB008A" w:rsidP="00EB008A">
      <w:pPr>
        <w:rPr>
          <w:rStyle w:val="Forte"/>
          <w:b w:val="0"/>
        </w:rPr>
      </w:pPr>
      <w:r>
        <w:rPr>
          <w:rStyle w:val="Forte"/>
          <w:b w:val="0"/>
        </w:rPr>
        <w:tab/>
        <w:t>- O aplicativo pretende ser aplicado em contêineres do Docker</w:t>
      </w:r>
    </w:p>
    <w:p w14:paraId="79A4826D" w14:textId="266B52BF" w:rsidR="00EB008A" w:rsidRDefault="00EB008A" w:rsidP="00EB008A">
      <w:pPr>
        <w:rPr>
          <w:rStyle w:val="Forte"/>
          <w:b w:val="0"/>
        </w:rPr>
      </w:pPr>
      <w:r>
        <w:rPr>
          <w:rStyle w:val="Forte"/>
          <w:b w:val="0"/>
        </w:rPr>
        <w:tab/>
        <w:t>- O aplicativo requer alto desempenho</w:t>
      </w:r>
    </w:p>
    <w:p w14:paraId="19D0E13F" w14:textId="0F22F145" w:rsidR="00AB1E3C" w:rsidRDefault="00AB1E3C" w:rsidP="00AB1E3C">
      <w:pPr>
        <w:rPr>
          <w:rStyle w:val="Forte"/>
          <w:b w:val="0"/>
        </w:rPr>
      </w:pPr>
    </w:p>
    <w:p w14:paraId="4A8EA301" w14:textId="7CF881D8" w:rsidR="00AB1E3C" w:rsidRDefault="008712B7" w:rsidP="00A26AEA">
      <w:pPr>
        <w:pStyle w:val="Ttulo2"/>
        <w:rPr>
          <w:rStyle w:val="Forte"/>
          <w:b/>
        </w:rPr>
      </w:pPr>
      <w:r>
        <w:rPr>
          <w:rStyle w:val="Forte"/>
          <w:b/>
        </w:rPr>
        <w:t>PERGUNTAS DE POO</w:t>
      </w:r>
    </w:p>
    <w:p w14:paraId="649A35E6" w14:textId="77777777" w:rsidR="00A26AEA" w:rsidRPr="00A26AEA" w:rsidRDefault="00A26AEA" w:rsidP="00A26AEA"/>
    <w:p w14:paraId="0F447CD6" w14:textId="7BFA2B5C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>O que é POO?</w:t>
      </w:r>
    </w:p>
    <w:p w14:paraId="475E6C8C" w14:textId="3FDD36C4" w:rsidR="00A26AEA" w:rsidRPr="00A26AEA" w:rsidRDefault="003918C1" w:rsidP="00A26AEA">
      <w:r>
        <w:t>A programação orientada a objetos é um paradigma de programação baseado no conceito de classes e objetos</w:t>
      </w:r>
      <w:r w:rsidR="007B1F94">
        <w:t>. A ideia principal consiste em trazer uma aproximação da estrutura do código com objetos tangíveis ou conceitos do mundo real.</w:t>
      </w:r>
    </w:p>
    <w:p w14:paraId="5175DF9A" w14:textId="0DB50A54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>O que é polimorfismo?</w:t>
      </w:r>
    </w:p>
    <w:p w14:paraId="7559FCEC" w14:textId="56D1B396" w:rsidR="00A26AEA" w:rsidRPr="00A26AEA" w:rsidRDefault="00C2550B" w:rsidP="00A26AEA">
      <w:r>
        <w:lastRenderedPageBreak/>
        <w:t>O polimorfismo é a presença de implementações diferentes de um mesmo método presentes em classes derivadas de uma mesma superclasse. Esta superclasse é uma classe generalizada e as classes derivadas dela são classes especializadas que possuem comportamentos diferentes para o método generalizado. Desta maneira, ao utilizar da classe generalizada podemos chamar o método sem especificar a classe especializada.</w:t>
      </w:r>
    </w:p>
    <w:p w14:paraId="32100A30" w14:textId="5CA116F5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>O que é abstração?</w:t>
      </w:r>
    </w:p>
    <w:p w14:paraId="2AFA93DD" w14:textId="689E1F30" w:rsidR="00A26AEA" w:rsidRPr="00A26AEA" w:rsidRDefault="00C2550B" w:rsidP="00A26AEA">
      <w:r>
        <w:t>A abstração é a interpretação classificada de uma entidade. Para isso, deve ser definido sua identidade com o nome de classe, suas características com as propriedades e suas ações com implementações de métodos.</w:t>
      </w:r>
    </w:p>
    <w:p w14:paraId="2C6394DA" w14:textId="7F00C5AF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>O que é encapsulamento?</w:t>
      </w:r>
    </w:p>
    <w:p w14:paraId="5BACCEF9" w14:textId="7BCD7F80" w:rsidR="00A26AEA" w:rsidRPr="00A26AEA" w:rsidRDefault="00355E05" w:rsidP="00A26AEA">
      <w:r>
        <w:t xml:space="preserve">O encapsulamento </w:t>
      </w:r>
      <w:r w:rsidR="002E7181">
        <w:t>de atributos e métodos é a limitação do escopo para apenas as classes ou objetos correspondentes. Desta maneira, classes ou objetos alheios não possuem a visibilidade desses componentes para leitura ou modificação, oferecendo segurança ao comportamento previsto dos elementos.</w:t>
      </w:r>
    </w:p>
    <w:p w14:paraId="035238A1" w14:textId="26C7D13D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>Quando usar uma classe abstrata e quando devo usar uma interface?</w:t>
      </w:r>
    </w:p>
    <w:p w14:paraId="5AB2CC94" w14:textId="73252B70" w:rsidR="00A26AEA" w:rsidRDefault="0050083E" w:rsidP="00A26AEA">
      <w:r>
        <w:t>Interface</w:t>
      </w:r>
      <w:r w:rsidR="00D1771E">
        <w:t>s apresentam apenas declarações de métodos, sem corpo e exigem que classes declarem seu comportamento ao implementarem a interface. Múltiplas interfaces podem ser implementadas por uma única classe.</w:t>
      </w:r>
    </w:p>
    <w:p w14:paraId="74005BF9" w14:textId="219919FC" w:rsidR="00D1771E" w:rsidRPr="00A26AEA" w:rsidRDefault="00D1771E" w:rsidP="00A26AEA">
      <w:r>
        <w:t>Classes abstratas podem possuir atributos e métodos com um comportamento definido. Mas uma classe só pode implementar uma única classe abstrata.</w:t>
      </w:r>
    </w:p>
    <w:p w14:paraId="04532C45" w14:textId="4A533C89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 xml:space="preserve">O que faz as interfaces </w:t>
      </w:r>
      <w:proofErr w:type="spellStart"/>
      <w:r w:rsidRPr="00A26AEA">
        <w:rPr>
          <w:rStyle w:val="Forte"/>
        </w:rPr>
        <w:t>IDisposable</w:t>
      </w:r>
      <w:proofErr w:type="spellEnd"/>
      <w:r w:rsidRPr="00A26AEA">
        <w:rPr>
          <w:rStyle w:val="Forte"/>
        </w:rPr>
        <w:t xml:space="preserve">, </w:t>
      </w:r>
      <w:proofErr w:type="spellStart"/>
      <w:r w:rsidRPr="00A26AEA">
        <w:rPr>
          <w:rStyle w:val="Forte"/>
        </w:rPr>
        <w:t>IComparable</w:t>
      </w:r>
      <w:proofErr w:type="spellEnd"/>
      <w:r w:rsidRPr="00A26AEA">
        <w:rPr>
          <w:rStyle w:val="Forte"/>
        </w:rPr>
        <w:t xml:space="preserve">, </w:t>
      </w:r>
      <w:proofErr w:type="spellStart"/>
      <w:r w:rsidRPr="00A26AEA">
        <w:rPr>
          <w:rStyle w:val="Forte"/>
        </w:rPr>
        <w:t>ICloneable</w:t>
      </w:r>
      <w:proofErr w:type="spellEnd"/>
      <w:r w:rsidRPr="00A26AEA">
        <w:rPr>
          <w:rStyle w:val="Forte"/>
        </w:rPr>
        <w:t xml:space="preserve"> e </w:t>
      </w:r>
      <w:proofErr w:type="spellStart"/>
      <w:r w:rsidRPr="00A26AEA">
        <w:rPr>
          <w:rStyle w:val="Forte"/>
        </w:rPr>
        <w:t>IEnumerable</w:t>
      </w:r>
      <w:proofErr w:type="spellEnd"/>
      <w:r w:rsidRPr="00A26AEA">
        <w:rPr>
          <w:rStyle w:val="Forte"/>
        </w:rPr>
        <w:t>?</w:t>
      </w:r>
    </w:p>
    <w:p w14:paraId="5EFF8EF0" w14:textId="39CFDC86" w:rsidR="00D1771E" w:rsidRDefault="00D1771E" w:rsidP="00D1771E">
      <w:proofErr w:type="spellStart"/>
      <w:r>
        <w:t>IDisposable</w:t>
      </w:r>
      <w:proofErr w:type="spellEnd"/>
      <w:r>
        <w:t xml:space="preserve"> f</w:t>
      </w:r>
      <w:r w:rsidRPr="00D1771E">
        <w:t>ornece um mecanismo para liberar recursos não gerenciados.</w:t>
      </w:r>
    </w:p>
    <w:p w14:paraId="641AC341" w14:textId="17D7DB71" w:rsidR="00D1771E" w:rsidRDefault="00D1771E" w:rsidP="00D1771E">
      <w:proofErr w:type="spellStart"/>
      <w:r>
        <w:t>IComparable</w:t>
      </w:r>
      <w:proofErr w:type="spellEnd"/>
      <w:r>
        <w:t xml:space="preserve"> </w:t>
      </w:r>
      <w:r w:rsidRPr="00D1771E">
        <w:t>define um método de comparação de tipo específico generalizado que implementa uma classe ou um tipo de valor para solicitar ou classificar suas instâncias.</w:t>
      </w:r>
    </w:p>
    <w:p w14:paraId="578E81E8" w14:textId="260E41E1" w:rsidR="00B74FAE" w:rsidRDefault="00B74FAE" w:rsidP="00B74FAE">
      <w:proofErr w:type="spellStart"/>
      <w:r>
        <w:t>ICloneable</w:t>
      </w:r>
      <w:proofErr w:type="spellEnd"/>
      <w:r>
        <w:t xml:space="preserve"> </w:t>
      </w:r>
      <w:r w:rsidR="002271A1">
        <w:t>d</w:t>
      </w:r>
      <w:r w:rsidRPr="00B74FAE">
        <w:t>á suporte à clonagem, que cria uma nova instância de uma classe com o mesmo valor de uma instância existente.</w:t>
      </w:r>
    </w:p>
    <w:p w14:paraId="7646359F" w14:textId="384F40B5" w:rsidR="00A26AEA" w:rsidRPr="00A26AEA" w:rsidRDefault="002271A1" w:rsidP="00D1771E">
      <w:proofErr w:type="spellStart"/>
      <w:r>
        <w:t>IEnumerable</w:t>
      </w:r>
      <w:proofErr w:type="spellEnd"/>
      <w:r>
        <w:t xml:space="preserve"> e</w:t>
      </w:r>
      <w:r w:rsidRPr="002271A1">
        <w:t>xpõe um enumerador que dá suporte a uma iteração simples em uma coleção não genérica.</w:t>
      </w:r>
    </w:p>
    <w:p w14:paraId="05D5F3E4" w14:textId="3B61B494" w:rsidR="00A26AEA" w:rsidRPr="00A26AEA" w:rsidRDefault="00A26AEA" w:rsidP="00A26AEA">
      <w:pPr>
        <w:pStyle w:val="PargrafodaLista"/>
        <w:numPr>
          <w:ilvl w:val="0"/>
          <w:numId w:val="5"/>
        </w:numPr>
        <w:rPr>
          <w:rStyle w:val="Forte"/>
        </w:rPr>
      </w:pPr>
      <w:r w:rsidRPr="00A26AEA">
        <w:rPr>
          <w:rStyle w:val="Forte"/>
        </w:rPr>
        <w:t>Existe herança múltipla (de classes) em C#?</w:t>
      </w:r>
    </w:p>
    <w:p w14:paraId="2E597040" w14:textId="275A5E30" w:rsidR="00A26AEA" w:rsidRPr="00A26AEA" w:rsidRDefault="004F52CF" w:rsidP="00A26AEA">
      <w:r>
        <w:t>Não, essa estratégia não é permitida no C# devido a complicações acarretadas pelo uso de herança múltipla. Apesar disso, o C# possui herança transitiva, isto é, que permite herança através de hierarquia sequencial, disponibilizando os membros herdados da classe avô e da classe pai para a classe neto.</w:t>
      </w:r>
      <w:r w:rsidR="00242CF4">
        <w:t xml:space="preserve"> Outra alternativa é a utilização de interfaces implementadas.</w:t>
      </w:r>
      <w:bookmarkStart w:id="0" w:name="_GoBack"/>
      <w:bookmarkEnd w:id="0"/>
    </w:p>
    <w:p w14:paraId="1FA0FC56" w14:textId="77777777" w:rsidR="00A26AEA" w:rsidRPr="00AB1E3C" w:rsidRDefault="00A26AEA" w:rsidP="00AB1E3C">
      <w:pPr>
        <w:rPr>
          <w:rStyle w:val="Forte"/>
          <w:b w:val="0"/>
        </w:rPr>
      </w:pPr>
    </w:p>
    <w:p w14:paraId="5118F206" w14:textId="77777777" w:rsidR="00241D8B" w:rsidRDefault="00241D8B"/>
    <w:sectPr w:rsidR="00241D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4949"/>
    <w:multiLevelType w:val="hybridMultilevel"/>
    <w:tmpl w:val="5288AA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62DE"/>
    <w:multiLevelType w:val="hybridMultilevel"/>
    <w:tmpl w:val="58C4C6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0291A"/>
    <w:multiLevelType w:val="hybridMultilevel"/>
    <w:tmpl w:val="F86E1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131E4"/>
    <w:multiLevelType w:val="multilevel"/>
    <w:tmpl w:val="8258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3259F"/>
    <w:multiLevelType w:val="multilevel"/>
    <w:tmpl w:val="E9F6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3F"/>
    <w:rsid w:val="00091F3F"/>
    <w:rsid w:val="001478A6"/>
    <w:rsid w:val="002271A1"/>
    <w:rsid w:val="00241D8B"/>
    <w:rsid w:val="00242CF4"/>
    <w:rsid w:val="002E7181"/>
    <w:rsid w:val="00355E05"/>
    <w:rsid w:val="003918C1"/>
    <w:rsid w:val="004F52CF"/>
    <w:rsid w:val="0050083E"/>
    <w:rsid w:val="00591167"/>
    <w:rsid w:val="00612FF0"/>
    <w:rsid w:val="007A6EF0"/>
    <w:rsid w:val="007B1F94"/>
    <w:rsid w:val="008712B7"/>
    <w:rsid w:val="0092534C"/>
    <w:rsid w:val="009A3F50"/>
    <w:rsid w:val="00A26AEA"/>
    <w:rsid w:val="00AB1E3C"/>
    <w:rsid w:val="00B74FAE"/>
    <w:rsid w:val="00BA1BE7"/>
    <w:rsid w:val="00C2550B"/>
    <w:rsid w:val="00CA5508"/>
    <w:rsid w:val="00D05EAA"/>
    <w:rsid w:val="00D1771E"/>
    <w:rsid w:val="00D77701"/>
    <w:rsid w:val="00EB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E06E"/>
  <w15:chartTrackingRefBased/>
  <w15:docId w15:val="{01A46775-262F-4018-9FD7-40697B47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E3C"/>
  </w:style>
  <w:style w:type="paragraph" w:styleId="Ttulo1">
    <w:name w:val="heading 1"/>
    <w:basedOn w:val="Normal"/>
    <w:next w:val="Normal"/>
    <w:link w:val="Ttulo1Char"/>
    <w:uiPriority w:val="9"/>
    <w:qFormat/>
    <w:rsid w:val="00AB1E3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1E3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1E3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1E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1E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1E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E3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E3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E3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E3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B1E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E3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E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E3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E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E3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E3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E3C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E3C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B1E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AB1E3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1E3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B1E3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AB1E3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AB1E3C"/>
    <w:rPr>
      <w:i/>
      <w:iCs/>
      <w:color w:val="auto"/>
    </w:rPr>
  </w:style>
  <w:style w:type="paragraph" w:styleId="SemEspaamento">
    <w:name w:val="No Spacing"/>
    <w:uiPriority w:val="1"/>
    <w:qFormat/>
    <w:rsid w:val="00AB1E3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B1E3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B1E3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1E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1E3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AB1E3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AB1E3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AB1E3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B1E3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AB1E3C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1E3C"/>
    <w:pPr>
      <w:outlineLvl w:val="9"/>
    </w:pPr>
  </w:style>
  <w:style w:type="paragraph" w:styleId="PargrafodaLista">
    <w:name w:val="List Paragraph"/>
    <w:basedOn w:val="Normal"/>
    <w:uiPriority w:val="34"/>
    <w:qFormat/>
    <w:rsid w:val="00AB1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77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0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10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8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EE7D-270C-4294-89AE-24B2CAA1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uisa Campi</dc:creator>
  <cp:keywords/>
  <dc:description/>
  <cp:lastModifiedBy>Gabriela Luisa Campi</cp:lastModifiedBy>
  <cp:revision>9</cp:revision>
  <dcterms:created xsi:type="dcterms:W3CDTF">2020-08-25T00:36:00Z</dcterms:created>
  <dcterms:modified xsi:type="dcterms:W3CDTF">2020-09-15T04:52:00Z</dcterms:modified>
</cp:coreProperties>
</file>